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334939" w:rsidRPr="000061C0" w:rsidRDefault="006B6CD2" w:rsidP="0069366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693660" w:rsidRPr="00693660">
        <w:rPr>
          <w:b/>
          <w:bCs/>
          <w:color w:val="auto"/>
          <w:sz w:val="19"/>
          <w:szCs w:val="19"/>
        </w:rPr>
        <w:t>объектов водоснабжения и водоотведения, за исключением линейных объектов</w:t>
      </w:r>
      <w:r w:rsidRPr="005C4C94">
        <w:rPr>
          <w:b/>
          <w:color w:val="auto"/>
          <w:sz w:val="19"/>
          <w:szCs w:val="19"/>
        </w:rPr>
        <w:t>,</w:t>
      </w:r>
      <w:r w:rsidR="00693660">
        <w:rPr>
          <w:b/>
          <w:color w:val="auto"/>
          <w:sz w:val="19"/>
          <w:szCs w:val="19"/>
        </w:rPr>
        <w:t xml:space="preserve"> </w:t>
      </w: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4"/>
        <w:gridCol w:w="1427"/>
        <w:gridCol w:w="1272"/>
        <w:gridCol w:w="11"/>
        <w:gridCol w:w="1272"/>
        <w:gridCol w:w="11"/>
        <w:gridCol w:w="1961"/>
        <w:gridCol w:w="1559"/>
        <w:gridCol w:w="992"/>
        <w:gridCol w:w="993"/>
        <w:gridCol w:w="1558"/>
        <w:gridCol w:w="1133"/>
        <w:gridCol w:w="991"/>
        <w:gridCol w:w="1082"/>
        <w:gridCol w:w="9"/>
      </w:tblGrid>
      <w:tr w:rsidR="00CE1B2D" w:rsidRPr="00CE1B2D" w:rsidTr="006C76F4">
        <w:trPr>
          <w:gridAfter w:val="1"/>
          <w:wAfter w:w="9" w:type="dxa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E1B2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E1B2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E1B2D" w:rsidRPr="00CE1B2D" w:rsidTr="006C76F4">
        <w:trPr>
          <w:gridAfter w:val="1"/>
          <w:wAfter w:w="9" w:type="dxa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E1B2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C6FA8" w:rsidTr="006C76F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76F4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67.</w:t>
            </w:r>
          </w:p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3 статьи 3.2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Раздел  3.2.5. Правил благоустройства 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от 28.08.2015 г. №  156/93</w:t>
            </w:r>
          </w:p>
          <w:p w:rsidR="00A76086" w:rsidRDefault="00A7608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52 «Об утверждении Административного  регламента по предоставлению муниципальной услуги «Выдача порубочного билета и (или) разрешения на пересадку деревьев и кустарников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района Приволжский Самарской области»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порубочных работ и или пересадки деревьев и кустарников на территории сельского поселения Новоспасский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установленной формы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авоустанавливающие документы на земельный участок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Градостроительный план участка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нформация о сроке выполнения работ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анковские реквизиты заявителя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Документы, подтверждающие необходимость производства работ, требующих вырубки (уничтожения) зеленых насаждений.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widowControl/>
              <w:autoSpaceDE/>
              <w:adjustRightInd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рубочный билет и (или) разрешение на пересадку деревьев и кустарников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либо отказ в выдаче порубочного билета и (или) разрешения на пересадку деревьев и кустар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одного или нескольких документов, необходимых для получения муниципальной услуги, наличие которых предусмотрено  Административным регламентом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у заявителя соответствующих полномочий на получение муниципальной услуги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обращение заявителя о предоставлении муниципальной услуги, предоставление которой не осуществляется органом, указанным в </w:t>
            </w:r>
            <w:hyperlink r:id="rId7" w:anchor="sub_1008" w:history="1">
              <w:r>
                <w:rPr>
                  <w:rStyle w:val="ae"/>
                  <w:rFonts w:ascii="Times New Roman" w:hAnsi="Times New Roman" w:cs="Times New Roman"/>
                  <w:color w:val="auto"/>
                  <w:sz w:val="14"/>
                  <w:szCs w:val="14"/>
                </w:rPr>
                <w:t>пункте </w:t>
              </w:r>
            </w:hyperlink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12 Административного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регламента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выполнено не по форме, установленной  Административным регламентом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выявление в представленных документах недостоверной или искажённой информации;</w:t>
            </w:r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права у заявителя на получение муниципальной услуги;</w:t>
            </w:r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собый статус зелёных насаждений, предполагаемых для вырубки (уничтожения):</w:t>
            </w:r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0" w:name="sub_10171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а) объекты растительного мира, занесённые в </w:t>
            </w:r>
            <w:hyperlink r:id="rId8" w:history="1">
              <w:r>
                <w:rPr>
                  <w:rStyle w:val="ae"/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 xml:space="preserve">Красную </w:t>
              </w:r>
              <w:r>
                <w:rPr>
                  <w:rStyle w:val="ae"/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lastRenderedPageBreak/>
                <w:t>книгу</w:t>
              </w:r>
            </w:hyperlink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Российской Федерации и (или) </w:t>
            </w:r>
            <w:hyperlink r:id="rId9" w:history="1">
              <w:r>
                <w:rPr>
                  <w:rStyle w:val="ae"/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>Красную книгу</w:t>
              </w:r>
            </w:hyperlink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произрастающие в естественных условиях;</w:t>
            </w:r>
            <w:bookmarkEnd w:id="0"/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1" w:name="sub_10172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) памятники историко-культурного наследия;</w:t>
            </w:r>
            <w:bookmarkEnd w:id="1"/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2" w:name="sub_10173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) деревья, кустарники, лианы, имеющие историческую и эстетическую ценность как неотъемлемые элементы ландшафта.</w:t>
            </w:r>
            <w:bookmarkEnd w:id="2"/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 дн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6C6FA8" w:rsidTr="006C76F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76F4" w:rsidRDefault="006C76F4" w:rsidP="006C76F4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68.</w:t>
            </w:r>
          </w:p>
          <w:p w:rsidR="006C6FA8" w:rsidRDefault="006C6FA8" w:rsidP="006C76F4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4 статьи 3.2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Раздел 4.2.1.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Правил благоустройства сельского поселения Спасское, утвержденных Решением Собрания Представителей                                                               сельского поселения Спасское                                                                                                              от 28.08.2015 г. №  156/93</w:t>
            </w:r>
          </w:p>
          <w:p w:rsidR="00A76086" w:rsidRDefault="00A7608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сельского поселения Спасское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«Об утверждении административного регламента предоставления муниципальной услуги «Выдача разрешений на производство земляных работ на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территории сельского поселения Спасское муниципального района Приволжский Самарской области»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земляных дорог, связанных со строительством, капитальным ремонтом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формленное, согласованное в установленной форме заявление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К заявлению прилагаются следующие документы: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- графические материалы с нанесением места и видов работ.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- схема объездных путей на время производства работ, согласованная с ОГИБДД, если производство земляных работ будет препятствовать проезду транспортных средств по автомобильным дорогам и улицам;   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 подписанный заявителем проект соглашения о восстановлении нарушенного благоустройства с приложением графика производства работ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разрешение на осуществление земляных работ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ли отказ в разрешении на осуществление земля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6C6FA8" w:rsidRDefault="006C6FA8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2) текст документа написан не разборчиво, наименования юридических лиц имеют сокращения, не указаны места их нахождения, фамилии, имена и отчества физических лиц, адреса их мест жительства не написаны полностью, в документах имеются </w:t>
            </w:r>
            <w:r>
              <w:rPr>
                <w:color w:val="auto"/>
                <w:sz w:val="14"/>
                <w:szCs w:val="14"/>
              </w:rPr>
              <w:lastRenderedPageBreak/>
              <w:t xml:space="preserve">подчистки, приписки, зачеркнутые слова и иные не оговоренные исправления; </w:t>
            </w:r>
          </w:p>
          <w:p w:rsidR="006C6FA8" w:rsidRDefault="006C6FA8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3) документ исполнен карандашом; </w:t>
            </w:r>
          </w:p>
          <w:p w:rsidR="006C6FA8" w:rsidRDefault="006C6FA8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Новоспасский</w:t>
            </w:r>
            <w:proofErr w:type="gramEnd"/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- не указаны относящиеся к Заявлению сведения, предусмотренные формой заявления, несоответствия приложенных к заявлению документов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документам, указанным в заявлении, отсутствия необходимых документов)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tabs>
                <w:tab w:val="left" w:pos="1224"/>
              </w:tabs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5 дн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6C6FA8" w:rsidTr="006C76F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76F4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72.</w:t>
            </w:r>
          </w:p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огласование проведения работ в технических и охранных зона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086" w:rsidRPr="00A76086" w:rsidRDefault="00A76086" w:rsidP="00A7608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76086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5 статьи 3.2 </w:t>
            </w:r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76086" w:rsidRPr="00A76086" w:rsidRDefault="00A76086" w:rsidP="00A7608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Ведутся работы по актуализации Правил благоустройства сельского поселения </w:t>
            </w:r>
            <w:proofErr w:type="gramStart"/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пасское</w:t>
            </w:r>
            <w:proofErr w:type="gramEnd"/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остановление № 39   от 08 мая 2019 года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 утверждении административного регламента по предоставлению муниципальной услуги «Согласование проведения работ в технических и охранных зонах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согласования проведения работ в технических и охранных зонах сельского поселения Спасское муниципального райо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а также особые условия использования земельных участков, расположенных в пределах охранных зон (далее – земельные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участки), обеспечивающие безопасное функционирование и эксплуатацию объектов электрического, газового, телефонного и других видов хозяйств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техническая документация (проекты, паспорта), подготовленная в соответствии с действующим законодательством и (или) иной рабочий проект (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выкопировк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      </w:r>
            <w:proofErr w:type="gramEnd"/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2) разрешение на вырубку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зеленых насаждений, выданное уполномоченным органом (при необходимости вырубки зеленых насаждений)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.13.2. 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акт аварийности работ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схема инженерных коммуникаций на участке аварии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согласование проведения работ в технических и охранных зонах;</w:t>
            </w:r>
          </w:p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отказ в согласовании проведения работ в технических и охранных зон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2) заявление о выдаче согласования проведения работ в технических и охранных зонах не подписано или подписано лицом, полномочия которого документально не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подтверждены, текст заявления не поддается прочтению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4) документы представлены не в полном объ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затронуты при проведении рабо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7 дн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</w:tr>
      <w:tr w:rsidR="006C6FA8" w:rsidTr="006C76F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 173.</w:t>
            </w:r>
          </w:p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af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</w:tbl>
    <w:p w:rsidR="006C6FA8" w:rsidRDefault="006C6FA8" w:rsidP="006C6FA8">
      <w:pPr>
        <w:rPr>
          <w:color w:val="auto"/>
          <w:sz w:val="12"/>
          <w:szCs w:val="12"/>
        </w:rPr>
      </w:pPr>
    </w:p>
    <w:p w:rsidR="006C6FA8" w:rsidRDefault="006C6FA8" w:rsidP="006C6FA8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0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29" w:rsidRDefault="00485529" w:rsidP="00430F36">
      <w:r>
        <w:separator/>
      </w:r>
    </w:p>
  </w:endnote>
  <w:endnote w:type="continuationSeparator" w:id="0">
    <w:p w:rsidR="00485529" w:rsidRDefault="00485529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29" w:rsidRDefault="00485529" w:rsidP="00430F36">
      <w:r>
        <w:separator/>
      </w:r>
    </w:p>
  </w:footnote>
  <w:footnote w:type="continuationSeparator" w:id="0">
    <w:p w:rsidR="00485529" w:rsidRDefault="00485529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C8592D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6C76F4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1BC7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402B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D6829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401D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85529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7CB6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3660"/>
    <w:rsid w:val="00695005"/>
    <w:rsid w:val="006A26BF"/>
    <w:rsid w:val="006A4E5F"/>
    <w:rsid w:val="006B3621"/>
    <w:rsid w:val="006B4863"/>
    <w:rsid w:val="006B6CD2"/>
    <w:rsid w:val="006C1E1D"/>
    <w:rsid w:val="006C6FA8"/>
    <w:rsid w:val="006C76F4"/>
    <w:rsid w:val="006D3783"/>
    <w:rsid w:val="006D452B"/>
    <w:rsid w:val="006E4071"/>
    <w:rsid w:val="006E4381"/>
    <w:rsid w:val="006E468E"/>
    <w:rsid w:val="006F1859"/>
    <w:rsid w:val="006F2D74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A42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6086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0494"/>
    <w:rsid w:val="00B61A40"/>
    <w:rsid w:val="00B61ADB"/>
    <w:rsid w:val="00B626FE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5181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592D"/>
    <w:rsid w:val="00C8711F"/>
    <w:rsid w:val="00C87E9D"/>
    <w:rsid w:val="00C908F8"/>
    <w:rsid w:val="00C91A23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3033"/>
    <w:rsid w:val="00CD56D3"/>
    <w:rsid w:val="00CE1B2D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322A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0A1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5376"/>
    <w:rsid w:val="00F06FC0"/>
    <w:rsid w:val="00F078D9"/>
    <w:rsid w:val="00F109BF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  <w:style w:type="paragraph" w:styleId="af">
    <w:name w:val="No Spacing"/>
    <w:uiPriority w:val="1"/>
    <w:qFormat/>
    <w:rsid w:val="006C6F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C6FA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7939.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26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585D-ACCE-4EF8-9C7F-1BE25B41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лександр Крыжевой</cp:lastModifiedBy>
  <cp:revision>5</cp:revision>
  <cp:lastPrinted>2015-06-27T08:39:00Z</cp:lastPrinted>
  <dcterms:created xsi:type="dcterms:W3CDTF">2020-01-22T11:33:00Z</dcterms:created>
  <dcterms:modified xsi:type="dcterms:W3CDTF">2020-01-24T07:46:00Z</dcterms:modified>
</cp:coreProperties>
</file>